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  <w:bookmarkStart w:id="0" w:name="_GoBack"/>
      <w:bookmarkEnd w:id="0"/>
      <w:r>
        <w:rPr>
          <w:rFonts w:ascii="ＭＳ 明朝" w:hint="eastAsia"/>
          <w:sz w:val="22"/>
        </w:rPr>
        <w:t>様式第１号（第５関係）</w:t>
      </w:r>
    </w:p>
    <w:tbl>
      <w:tblPr>
        <w:tblW w:w="975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050"/>
        <w:gridCol w:w="2415"/>
        <w:gridCol w:w="4305"/>
        <w:gridCol w:w="964"/>
      </w:tblGrid>
      <w:tr w:rsidR="003034DB" w:rsidTr="00574A5A">
        <w:trPr>
          <w:cantSplit/>
          <w:trHeight w:val="186"/>
        </w:trPr>
        <w:tc>
          <w:tcPr>
            <w:tcW w:w="1020" w:type="dxa"/>
          </w:tcPr>
          <w:p w:rsidR="003034DB" w:rsidRDefault="003034DB" w:rsidP="00CC7896">
            <w:pPr>
              <w:autoSpaceDE w:val="0"/>
              <w:autoSpaceDN w:val="0"/>
              <w:snapToGrid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課　長</w:t>
            </w:r>
          </w:p>
        </w:tc>
        <w:tc>
          <w:tcPr>
            <w:tcW w:w="1050" w:type="dxa"/>
          </w:tcPr>
          <w:p w:rsidR="003034DB" w:rsidRDefault="003034DB" w:rsidP="00CC7896">
            <w:pPr>
              <w:autoSpaceDE w:val="0"/>
              <w:autoSpaceDN w:val="0"/>
              <w:snapToGrid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係　長</w:t>
            </w:r>
          </w:p>
        </w:tc>
        <w:tc>
          <w:tcPr>
            <w:tcW w:w="2415" w:type="dxa"/>
          </w:tcPr>
          <w:p w:rsidR="003034DB" w:rsidRDefault="003034DB" w:rsidP="00CC7896">
            <w:pPr>
              <w:autoSpaceDE w:val="0"/>
              <w:autoSpaceDN w:val="0"/>
              <w:snapToGrid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係　員</w:t>
            </w:r>
          </w:p>
        </w:tc>
        <w:tc>
          <w:tcPr>
            <w:tcW w:w="4305" w:type="dxa"/>
          </w:tcPr>
          <w:p w:rsidR="003034DB" w:rsidRDefault="003034DB" w:rsidP="00CC7896">
            <w:pPr>
              <w:autoSpaceDE w:val="0"/>
              <w:autoSpaceDN w:val="0"/>
              <w:snapToGrid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議（　　　　　　）</w:t>
            </w:r>
          </w:p>
        </w:tc>
        <w:tc>
          <w:tcPr>
            <w:tcW w:w="964" w:type="dxa"/>
          </w:tcPr>
          <w:p w:rsidR="003034DB" w:rsidRDefault="003034DB" w:rsidP="00CC7896">
            <w:pPr>
              <w:autoSpaceDE w:val="0"/>
              <w:autoSpaceDN w:val="0"/>
              <w:snapToGrid w:val="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担当者</w:t>
            </w:r>
          </w:p>
        </w:tc>
      </w:tr>
      <w:tr w:rsidR="003034DB" w:rsidTr="00574A5A">
        <w:trPr>
          <w:cantSplit/>
          <w:trHeight w:val="643"/>
        </w:trPr>
        <w:tc>
          <w:tcPr>
            <w:tcW w:w="1020" w:type="dxa"/>
          </w:tcPr>
          <w:p w:rsidR="003034DB" w:rsidRDefault="003034DB" w:rsidP="00CC7896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050" w:type="dxa"/>
          </w:tcPr>
          <w:p w:rsidR="003034DB" w:rsidRDefault="003034DB" w:rsidP="00CC7896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415" w:type="dxa"/>
          </w:tcPr>
          <w:p w:rsidR="003034DB" w:rsidRDefault="003034DB" w:rsidP="00CC7896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4305" w:type="dxa"/>
          </w:tcPr>
          <w:p w:rsidR="003034DB" w:rsidRDefault="003034DB" w:rsidP="00CC7896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3034DB" w:rsidRPr="00D43C9B" w:rsidRDefault="003034DB" w:rsidP="00CC7896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964" w:type="dxa"/>
          </w:tcPr>
          <w:p w:rsidR="003034DB" w:rsidRDefault="003034DB" w:rsidP="00CC7896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</w:tr>
    </w:tbl>
    <w:p w:rsidR="003034DB" w:rsidRDefault="003034DB" w:rsidP="003034DB">
      <w:pPr>
        <w:autoSpaceDE w:val="0"/>
        <w:autoSpaceDN w:val="0"/>
        <w:snapToGrid w:val="0"/>
        <w:ind w:leftChars="3450" w:left="7245"/>
        <w:rPr>
          <w:rFonts w:ascii="ＭＳ 明朝"/>
          <w:sz w:val="22"/>
        </w:rPr>
      </w:pPr>
    </w:p>
    <w:p w:rsidR="003034DB" w:rsidRDefault="003034DB" w:rsidP="003034DB">
      <w:pPr>
        <w:autoSpaceDE w:val="0"/>
        <w:autoSpaceDN w:val="0"/>
        <w:snapToGrid w:val="0"/>
        <w:ind w:leftChars="3450" w:left="7245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年　　月　　日　</w:t>
      </w:r>
    </w:p>
    <w:p w:rsid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</w:p>
    <w:p w:rsid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宮古市生涯学習推進本部長　様</w:t>
      </w:r>
    </w:p>
    <w:p w:rsid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</w:p>
    <w:p w:rsidR="003034DB" w:rsidRDefault="003034DB" w:rsidP="003034DB">
      <w:pPr>
        <w:autoSpaceDE w:val="0"/>
        <w:autoSpaceDN w:val="0"/>
        <w:snapToGrid w:val="0"/>
        <w:ind w:leftChars="1850" w:left="3885"/>
        <w:rPr>
          <w:rFonts w:ascii="ＭＳ 明朝"/>
          <w:sz w:val="22"/>
        </w:rPr>
      </w:pPr>
      <w:r>
        <w:rPr>
          <w:rFonts w:ascii="ＭＳ 明朝" w:hint="eastAsia"/>
          <w:sz w:val="22"/>
        </w:rPr>
        <w:t>団体名</w:t>
      </w:r>
    </w:p>
    <w:p w:rsidR="003034DB" w:rsidRDefault="003034DB" w:rsidP="003034DB">
      <w:pPr>
        <w:autoSpaceDE w:val="0"/>
        <w:autoSpaceDN w:val="0"/>
        <w:snapToGrid w:val="0"/>
        <w:ind w:leftChars="1850" w:left="3885"/>
        <w:rPr>
          <w:rFonts w:ascii="ＭＳ 明朝"/>
          <w:sz w:val="22"/>
        </w:rPr>
      </w:pPr>
    </w:p>
    <w:p w:rsidR="003034DB" w:rsidRDefault="003034DB" w:rsidP="003034DB">
      <w:pPr>
        <w:autoSpaceDE w:val="0"/>
        <w:autoSpaceDN w:val="0"/>
        <w:snapToGrid w:val="0"/>
        <w:ind w:leftChars="1850" w:left="3885"/>
        <w:rPr>
          <w:rFonts w:ascii="ＭＳ 明朝"/>
          <w:sz w:val="22"/>
        </w:rPr>
      </w:pPr>
      <w:r>
        <w:rPr>
          <w:rFonts w:ascii="ＭＳ 明朝" w:hint="eastAsia"/>
          <w:sz w:val="22"/>
        </w:rPr>
        <w:t>代表者氏名</w:t>
      </w:r>
    </w:p>
    <w:p w:rsid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</w:p>
    <w:p w:rsid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</w:p>
    <w:p w:rsidR="003034DB" w:rsidRDefault="003034DB" w:rsidP="003034DB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宮古市まちづくりふれあい講座受講申込書</w:t>
      </w:r>
    </w:p>
    <w:p w:rsid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下記のとおり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834"/>
        <w:gridCol w:w="342"/>
        <w:gridCol w:w="489"/>
        <w:gridCol w:w="1663"/>
        <w:gridCol w:w="1342"/>
        <w:gridCol w:w="2918"/>
      </w:tblGrid>
      <w:tr w:rsidR="003034DB" w:rsidTr="00CC7896">
        <w:trPr>
          <w:cantSplit/>
          <w:trHeight w:val="176"/>
        </w:trPr>
        <w:tc>
          <w:tcPr>
            <w:tcW w:w="136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希望内容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番号</w:t>
            </w:r>
          </w:p>
        </w:tc>
        <w:tc>
          <w:tcPr>
            <w:tcW w:w="599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ind w:left="55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講座名</w:t>
            </w:r>
          </w:p>
        </w:tc>
      </w:tr>
      <w:tr w:rsidR="003034DB" w:rsidTr="00CC7896">
        <w:trPr>
          <w:cantSplit/>
          <w:trHeight w:val="720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682" w:type="dxa"/>
            <w:gridSpan w:val="3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5992" w:type="dxa"/>
            <w:gridSpan w:val="3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</w:tr>
      <w:tr w:rsidR="003034DB" w:rsidTr="00CC7896">
        <w:trPr>
          <w:cantSplit/>
          <w:trHeight w:val="61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674" w:type="dxa"/>
            <w:gridSpan w:val="6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特に聞きたいこと</w:t>
            </w:r>
          </w:p>
        </w:tc>
      </w:tr>
      <w:tr w:rsidR="003034DB" w:rsidTr="00CC7896">
        <w:trPr>
          <w:cantSplit/>
          <w:trHeight w:val="1009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7674" w:type="dxa"/>
            <w:gridSpan w:val="6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</w:tr>
      <w:tr w:rsidR="003034DB" w:rsidTr="00CC7896">
        <w:trPr>
          <w:cantSplit/>
          <w:trHeight w:val="543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希望日時</w:t>
            </w:r>
          </w:p>
        </w:tc>
        <w:tc>
          <w:tcPr>
            <w:tcW w:w="1187" w:type="dxa"/>
            <w:gridSpan w:val="2"/>
            <w:vAlign w:val="center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第１希望</w:t>
            </w:r>
          </w:p>
        </w:tc>
        <w:tc>
          <w:tcPr>
            <w:tcW w:w="6487" w:type="dxa"/>
            <w:gridSpan w:val="4"/>
            <w:tcBorders>
              <w:right w:val="single" w:sz="12" w:space="0" w:color="auto"/>
            </w:tcBorders>
            <w:vAlign w:val="center"/>
          </w:tcPr>
          <w:p w:rsidR="003034DB" w:rsidRDefault="003034DB" w:rsidP="00CC7896">
            <w:pPr>
              <w:autoSpaceDE w:val="0"/>
              <w:autoSpaceDN w:val="0"/>
              <w:snapToGrid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　月　　日（　　）　　時　　分～　　時　　分</w:t>
            </w:r>
          </w:p>
        </w:tc>
      </w:tr>
      <w:tr w:rsidR="003034DB" w:rsidTr="00CC7896">
        <w:trPr>
          <w:cantSplit/>
          <w:trHeight w:val="538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第２希望</w:t>
            </w:r>
          </w:p>
        </w:tc>
        <w:tc>
          <w:tcPr>
            <w:tcW w:w="6487" w:type="dxa"/>
            <w:gridSpan w:val="4"/>
            <w:tcBorders>
              <w:right w:val="single" w:sz="12" w:space="0" w:color="auto"/>
            </w:tcBorders>
            <w:vAlign w:val="center"/>
          </w:tcPr>
          <w:p w:rsidR="003034DB" w:rsidRDefault="003034DB" w:rsidP="00CC7896">
            <w:pPr>
              <w:autoSpaceDE w:val="0"/>
              <w:autoSpaceDN w:val="0"/>
              <w:snapToGrid w:val="0"/>
              <w:ind w:firstLineChars="200" w:firstLine="44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　月　　日（　　）　　時　　分～　　時　　分</w:t>
            </w:r>
          </w:p>
        </w:tc>
      </w:tr>
      <w:tr w:rsidR="003034DB" w:rsidTr="00CC7896">
        <w:trPr>
          <w:cantSplit/>
          <w:trHeight w:val="160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会　場</w:t>
            </w:r>
          </w:p>
        </w:tc>
        <w:tc>
          <w:tcPr>
            <w:tcW w:w="3366" w:type="dxa"/>
            <w:gridSpan w:val="4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称</w:t>
            </w:r>
          </w:p>
        </w:tc>
        <w:tc>
          <w:tcPr>
            <w:tcW w:w="4308" w:type="dxa"/>
            <w:gridSpan w:val="2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所</w:t>
            </w:r>
          </w:p>
        </w:tc>
      </w:tr>
      <w:tr w:rsidR="003034DB" w:rsidTr="00CC7896">
        <w:trPr>
          <w:cantSplit/>
          <w:trHeight w:val="610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3366" w:type="dxa"/>
            <w:gridSpan w:val="4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4308" w:type="dxa"/>
            <w:gridSpan w:val="2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</w:tr>
      <w:tr w:rsidR="003034DB" w:rsidTr="00CC7896">
        <w:trPr>
          <w:trHeight w:val="511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参加予定</w:t>
            </w: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人　　数</w:t>
            </w:r>
          </w:p>
        </w:tc>
        <w:tc>
          <w:tcPr>
            <w:tcW w:w="7674" w:type="dxa"/>
            <w:gridSpan w:val="6"/>
            <w:tcBorders>
              <w:right w:val="single" w:sz="12" w:space="0" w:color="auto"/>
            </w:tcBorders>
            <w:vAlign w:val="center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人</w:t>
            </w:r>
          </w:p>
        </w:tc>
      </w:tr>
      <w:tr w:rsidR="003034DB" w:rsidTr="00CC7896">
        <w:trPr>
          <w:cantSplit/>
          <w:trHeight w:val="61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担当者の</w:t>
            </w: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連絡先</w:t>
            </w:r>
          </w:p>
        </w:tc>
        <w:tc>
          <w:tcPr>
            <w:tcW w:w="840" w:type="dxa"/>
            <w:tcBorders>
              <w:bottom w:val="dotted" w:sz="4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ﾌﾘｶﾞﾅ</w:t>
            </w:r>
          </w:p>
        </w:tc>
        <w:tc>
          <w:tcPr>
            <w:tcW w:w="3885" w:type="dxa"/>
            <w:gridSpan w:val="4"/>
            <w:tcBorders>
              <w:bottom w:val="dotted" w:sz="4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949" w:type="dxa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</w:t>
            </w:r>
            <w:r>
              <w:rPr>
                <w:rFonts w:ascii="ＭＳ 明朝" w:hint="eastAsia"/>
                <w:w w:val="66"/>
                <w:sz w:val="22"/>
              </w:rPr>
              <w:t>（平日昼間に連絡可能な電話）</w:t>
            </w:r>
          </w:p>
        </w:tc>
      </w:tr>
      <w:tr w:rsidR="003034DB" w:rsidTr="00CC7896">
        <w:trPr>
          <w:cantSplit/>
          <w:trHeight w:val="599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840" w:type="dxa"/>
            <w:tcBorders>
              <w:top w:val="dotted" w:sz="4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名</w:t>
            </w:r>
          </w:p>
        </w:tc>
        <w:tc>
          <w:tcPr>
            <w:tcW w:w="3885" w:type="dxa"/>
            <w:gridSpan w:val="4"/>
            <w:tcBorders>
              <w:top w:val="dotted" w:sz="4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949" w:type="dxa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</w:tr>
      <w:tr w:rsidR="003034DB" w:rsidTr="00CC7896">
        <w:trPr>
          <w:cantSplit/>
          <w:trHeight w:val="173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4725" w:type="dxa"/>
            <w:gridSpan w:val="5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所</w:t>
            </w:r>
          </w:p>
        </w:tc>
        <w:tc>
          <w:tcPr>
            <w:tcW w:w="2949" w:type="dxa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ＦＡＸ</w:t>
            </w:r>
          </w:p>
        </w:tc>
      </w:tr>
      <w:tr w:rsidR="003034DB" w:rsidTr="00CC7896">
        <w:trPr>
          <w:cantSplit/>
          <w:trHeight w:val="587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4725" w:type="dxa"/>
            <w:gridSpan w:val="5"/>
            <w:vMerge w:val="restart"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〒　　　－</w:t>
            </w:r>
          </w:p>
        </w:tc>
        <w:tc>
          <w:tcPr>
            <w:tcW w:w="2949" w:type="dxa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</w:tr>
      <w:tr w:rsidR="003034DB" w:rsidTr="00CC7896">
        <w:trPr>
          <w:cantSplit/>
          <w:trHeight w:val="167"/>
        </w:trPr>
        <w:tc>
          <w:tcPr>
            <w:tcW w:w="1365" w:type="dxa"/>
            <w:vMerge/>
            <w:tcBorders>
              <w:lef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4725" w:type="dxa"/>
            <w:gridSpan w:val="5"/>
            <w:vMerge/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949" w:type="dxa"/>
            <w:tcBorders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子メール</w:t>
            </w:r>
          </w:p>
        </w:tc>
      </w:tr>
      <w:tr w:rsidR="003034DB" w:rsidTr="00CC7896">
        <w:trPr>
          <w:cantSplit/>
          <w:trHeight w:val="593"/>
        </w:trPr>
        <w:tc>
          <w:tcPr>
            <w:tcW w:w="13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4725" w:type="dxa"/>
            <w:gridSpan w:val="5"/>
            <w:vMerge/>
            <w:tcBorders>
              <w:bottom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  <w:tc>
          <w:tcPr>
            <w:tcW w:w="2949" w:type="dxa"/>
            <w:tcBorders>
              <w:bottom w:val="single" w:sz="12" w:space="0" w:color="auto"/>
              <w:right w:val="single" w:sz="12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</w:tr>
      <w:tr w:rsidR="003034DB" w:rsidTr="00CC7896">
        <w:trPr>
          <w:trHeight w:val="1540"/>
        </w:trPr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各課等</w:t>
            </w: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処理欄</w:t>
            </w:r>
          </w:p>
        </w:tc>
        <w:tc>
          <w:tcPr>
            <w:tcW w:w="7674" w:type="dxa"/>
            <w:gridSpan w:val="6"/>
            <w:tcBorders>
              <w:bottom w:val="single" w:sz="4" w:space="0" w:color="auto"/>
            </w:tcBorders>
          </w:tcPr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予定日時：　　年　　月　　日（　　）　　時　　分～　　時　　分</w:t>
            </w: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予定講師職・氏名：</w:t>
            </w:r>
          </w:p>
          <w:p w:rsidR="003034DB" w:rsidRDefault="003034DB" w:rsidP="00CC7896">
            <w:pPr>
              <w:autoSpaceDE w:val="0"/>
              <w:autoSpaceDN w:val="0"/>
              <w:snapToGrid w:val="0"/>
              <w:rPr>
                <w:rFonts w:ascii="ＭＳ 明朝"/>
                <w:sz w:val="22"/>
              </w:rPr>
            </w:pPr>
          </w:p>
        </w:tc>
      </w:tr>
    </w:tbl>
    <w:p w:rsidR="00E252F4" w:rsidRPr="003034DB" w:rsidRDefault="003034DB" w:rsidP="003034DB">
      <w:pPr>
        <w:autoSpaceDE w:val="0"/>
        <w:autoSpaceDN w:val="0"/>
        <w:snapToGrid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＊日付、団体名、代表者氏名及び太線の中の項目だけご記入ください。</w:t>
      </w:r>
    </w:p>
    <w:sectPr w:rsidR="00E252F4" w:rsidRPr="003034DB" w:rsidSect="006C52EE">
      <w:footerReference w:type="default" r:id="rId7"/>
      <w:pgSz w:w="11906" w:h="16838" w:code="9"/>
      <w:pgMar w:top="1021" w:right="1418" w:bottom="851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62" w:rsidRDefault="00DF5F62">
      <w:r>
        <w:separator/>
      </w:r>
    </w:p>
  </w:endnote>
  <w:endnote w:type="continuationSeparator" w:id="0">
    <w:p w:rsidR="00DF5F62" w:rsidRDefault="00D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62" w:rsidRDefault="00DF5F6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62" w:rsidRDefault="00DF5F62">
      <w:r>
        <w:separator/>
      </w:r>
    </w:p>
  </w:footnote>
  <w:footnote w:type="continuationSeparator" w:id="0">
    <w:p w:rsidR="00DF5F62" w:rsidRDefault="00DF5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2"/>
    <w:rsid w:val="000D5E6E"/>
    <w:rsid w:val="001065B7"/>
    <w:rsid w:val="00165E63"/>
    <w:rsid w:val="002B054E"/>
    <w:rsid w:val="003034DB"/>
    <w:rsid w:val="003159C4"/>
    <w:rsid w:val="003859D2"/>
    <w:rsid w:val="00385B24"/>
    <w:rsid w:val="003C2632"/>
    <w:rsid w:val="00430E38"/>
    <w:rsid w:val="004D64BB"/>
    <w:rsid w:val="00574A5A"/>
    <w:rsid w:val="005976AC"/>
    <w:rsid w:val="005C0E98"/>
    <w:rsid w:val="006C52EE"/>
    <w:rsid w:val="0072480C"/>
    <w:rsid w:val="007E6D89"/>
    <w:rsid w:val="008505E5"/>
    <w:rsid w:val="0085555E"/>
    <w:rsid w:val="00933CC2"/>
    <w:rsid w:val="00946F45"/>
    <w:rsid w:val="00993F71"/>
    <w:rsid w:val="00A3799E"/>
    <w:rsid w:val="00A51F7B"/>
    <w:rsid w:val="00B0427F"/>
    <w:rsid w:val="00B34FC6"/>
    <w:rsid w:val="00B650B3"/>
    <w:rsid w:val="00B93DAE"/>
    <w:rsid w:val="00C860CC"/>
    <w:rsid w:val="00CF08D5"/>
    <w:rsid w:val="00CF136D"/>
    <w:rsid w:val="00D43C9B"/>
    <w:rsid w:val="00DF5F62"/>
    <w:rsid w:val="00E252F4"/>
    <w:rsid w:val="00E47780"/>
    <w:rsid w:val="00E82B3E"/>
    <w:rsid w:val="00EE6631"/>
    <w:rsid w:val="00F4191B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CAF926-A3C4-42E7-A5A4-756BA824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E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0D5E6E"/>
    <w:pPr>
      <w:ind w:left="200" w:hangingChars="200" w:hanging="200"/>
    </w:pPr>
  </w:style>
  <w:style w:type="paragraph" w:styleId="2">
    <w:name w:val="List 2"/>
    <w:basedOn w:val="a"/>
    <w:semiHidden/>
    <w:rsid w:val="000D5E6E"/>
    <w:pPr>
      <w:ind w:leftChars="200" w:left="100" w:hangingChars="200" w:hanging="200"/>
    </w:pPr>
  </w:style>
  <w:style w:type="paragraph" w:styleId="a4">
    <w:name w:val="List Continue"/>
    <w:basedOn w:val="a"/>
    <w:semiHidden/>
    <w:rsid w:val="000D5E6E"/>
    <w:pPr>
      <w:spacing w:after="180"/>
      <w:ind w:leftChars="200" w:left="425"/>
    </w:pPr>
  </w:style>
  <w:style w:type="paragraph" w:styleId="a5">
    <w:name w:val="Body Text"/>
    <w:basedOn w:val="a"/>
    <w:semiHidden/>
    <w:rsid w:val="000D5E6E"/>
  </w:style>
  <w:style w:type="paragraph" w:styleId="a6">
    <w:name w:val="Body Text Indent"/>
    <w:basedOn w:val="a"/>
    <w:semiHidden/>
    <w:rsid w:val="000D5E6E"/>
    <w:pPr>
      <w:ind w:leftChars="400" w:left="851"/>
    </w:pPr>
  </w:style>
  <w:style w:type="paragraph" w:styleId="a7">
    <w:name w:val="Balloon Text"/>
    <w:basedOn w:val="a"/>
    <w:semiHidden/>
    <w:rsid w:val="000D5E6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rsid w:val="000D5E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0D5E6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0D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96CE-AC47-4D2F-8A5A-448DF743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北上市生涯学習まちづくり出前講座実施要網 </vt:lpstr>
    </vt:vector>
  </TitlesOfParts>
  <Company>宮古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堀合 北斗</dc:creator>
  <cp:keywords/>
  <dc:description/>
  <cp:lastModifiedBy>山口 由香里</cp:lastModifiedBy>
  <cp:revision>4</cp:revision>
  <cp:lastPrinted>2013-05-02T00:28:00Z</cp:lastPrinted>
  <dcterms:created xsi:type="dcterms:W3CDTF">2017-05-16T09:23:00Z</dcterms:created>
  <dcterms:modified xsi:type="dcterms:W3CDTF">2020-09-08T07:21:00Z</dcterms:modified>
</cp:coreProperties>
</file>